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51098AD3" w:rsidR="00C2064C" w:rsidRDefault="00C2064C" w:rsidP="00C2064C">
      <w:pPr>
        <w:jc w:val="center"/>
        <w:rPr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="00A217B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 xml:space="preserve">เดือน </w:t>
      </w:r>
      <w:r w:rsidR="00A031DB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มกร</w:t>
      </w:r>
      <w:r w:rsidR="008E3806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าคม</w:t>
      </w:r>
      <w:r w:rsidR="00A031DB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๖</w:t>
      </w:r>
      <w:r w:rsidR="00F54E3D" w:rsidRPr="00F54E3D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8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19963DA9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59176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</w:p>
    <w:p w14:paraId="213AE5A5" w14:textId="264AFCDC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851BA">
        <w:rPr>
          <w:rFonts w:ascii="TH SarabunIT๙" w:hAnsi="TH SarabunIT๙" w:cs="TH SarabunIT๙"/>
          <w:sz w:val="32"/>
          <w:szCs w:val="32"/>
          <w:cs/>
        </w:rPr>
        <w:t>.ค.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7C483F94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F54E3D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F54E3D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</w:t>
      </w:r>
      <w:r w:rsidR="008E3806">
        <w:rPr>
          <w:rFonts w:ascii="TH SarabunIT๙" w:hAnsi="TH SarabunIT๙" w:cs="TH SarabunIT๙"/>
          <w:sz w:val="32"/>
          <w:szCs w:val="32"/>
          <w:cs/>
        </w:rPr>
        <w:t>งปีงบประมาณ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(ต.ค.25</w:t>
      </w:r>
      <w:r w:rsidR="00F54E3D">
        <w:rPr>
          <w:rFonts w:ascii="TH SarabunIT๙" w:hAnsi="TH SarabunIT๙" w:cs="TH SarabunIT๙"/>
          <w:sz w:val="32"/>
          <w:szCs w:val="32"/>
          <w:cs/>
        </w:rPr>
        <w:t>67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ถึง มี.ค</w:t>
      </w:r>
      <w:r w:rsidRPr="005851BA">
        <w:rPr>
          <w:rFonts w:ascii="TH SarabunIT๙" w:hAnsi="TH SarabunIT๙" w:cs="TH SarabunIT๙"/>
          <w:sz w:val="32"/>
          <w:szCs w:val="32"/>
          <w:cs/>
        </w:rPr>
        <w:t>.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41B5425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</w:t>
      </w:r>
      <w:r w:rsidR="00D0387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91763">
        <w:rPr>
          <w:rFonts w:ascii="TH SarabunIT๙" w:hAnsi="TH SarabunIT๙" w:cs="TH SarabunIT๙"/>
          <w:sz w:val="32"/>
          <w:szCs w:val="32"/>
          <w:cs/>
        </w:rPr>
        <w:t>.ค.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290C1516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</w:t>
      </w:r>
      <w:r w:rsidR="008E3806">
        <w:rPr>
          <w:rFonts w:ascii="TH SarabunIT๙" w:hAnsi="TH SarabunIT๙" w:cs="TH SarabunIT๙"/>
          <w:sz w:val="36"/>
          <w:szCs w:val="36"/>
          <w:cs/>
        </w:rPr>
        <w:t xml:space="preserve">รวบรวมผลการดำเนินงานในรอบเดือน </w:t>
      </w:r>
      <w:r w:rsidR="00591763">
        <w:rPr>
          <w:rFonts w:ascii="TH SarabunIT๙" w:hAnsi="TH SarabunIT๙" w:cs="TH SarabunIT๙" w:hint="cs"/>
          <w:sz w:val="36"/>
          <w:szCs w:val="36"/>
          <w:cs/>
        </w:rPr>
        <w:t>ม</w:t>
      </w:r>
      <w:r w:rsidR="00591763">
        <w:rPr>
          <w:rFonts w:ascii="TH SarabunIT๙" w:hAnsi="TH SarabunIT๙" w:cs="TH SarabunIT๙"/>
          <w:sz w:val="36"/>
          <w:szCs w:val="36"/>
          <w:cs/>
        </w:rPr>
        <w:t>.ค.</w:t>
      </w:r>
      <w:r w:rsidR="005917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91763">
        <w:rPr>
          <w:rFonts w:ascii="TH SarabunIT๙" w:hAnsi="TH SarabunIT๙" w:cs="TH SarabunIT๙"/>
          <w:sz w:val="36"/>
          <w:szCs w:val="36"/>
          <w:cs/>
        </w:rPr>
        <w:t>25</w:t>
      </w:r>
      <w:r w:rsidR="00F54E3D">
        <w:rPr>
          <w:rFonts w:ascii="TH SarabunIT๙" w:hAnsi="TH SarabunIT๙" w:cs="TH SarabunIT๙"/>
          <w:sz w:val="36"/>
          <w:szCs w:val="36"/>
          <w:cs/>
        </w:rPr>
        <w:t>68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23BCCB20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ค</w:t>
      </w:r>
      <w:proofErr w:type="gram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9FA">
        <w:rPr>
          <w:rFonts w:ascii="TH SarabunIT๙" w:hAnsi="TH SarabunIT๙" w:cs="TH SarabunIT๙"/>
          <w:sz w:val="32"/>
          <w:szCs w:val="32"/>
          <w:cs/>
        </w:rPr>
        <w:t>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1D64FA83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F54E3D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437566B5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F54E3D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00D864F1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F54E3D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F54E3D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7"/>
          <w:headerReference w:type="default" r:id="rId18"/>
          <w:head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1D7FAE0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54E3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A97EA6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คม</w:t>
      </w:r>
    </w:p>
    <w:p w14:paraId="421BCC58" w14:textId="0EA6B216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851B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F54E3D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5F7E56AE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2F2E3C9D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91763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63DC5CE9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65F16FA7">
            <wp:simplePos x="0" y="0"/>
            <wp:positionH relativeFrom="column">
              <wp:posOffset>1128395</wp:posOffset>
            </wp:positionH>
            <wp:positionV relativeFrom="paragraph">
              <wp:posOffset>116205</wp:posOffset>
            </wp:positionV>
            <wp:extent cx="3752850" cy="1594485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6" cy="160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1CC94870" w:rsidR="00087114" w:rsidRPr="005851BA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1AD0E02D" w:rsidR="00A97EA6" w:rsidRPr="005851BA" w:rsidRDefault="00591763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7652D8E" wp14:editId="3A001F31">
                <wp:simplePos x="0" y="0"/>
                <wp:positionH relativeFrom="column">
                  <wp:posOffset>3233420</wp:posOffset>
                </wp:positionH>
                <wp:positionV relativeFrom="paragraph">
                  <wp:posOffset>208915</wp:posOffset>
                </wp:positionV>
                <wp:extent cx="381000" cy="276225"/>
                <wp:effectExtent l="0" t="0" r="19050" b="28575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EBE0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254.6pt;margin-top:16.45pt;width:30pt;height:21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2lQIAAE0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0428FB" w:rsidRPr="005851BA">
        <w:rPr>
          <w:rFonts w:ascii="TH SarabunIT๙" w:hAnsi="TH SarabunIT๙" w:cs="TH SarabunIT๙"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1E1D7D2F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66AD5545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34799808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20D18758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2F208DC4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462922A4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8D5B2E6" w14:textId="4CD73AB9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8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03C9586B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01A8732D">
            <wp:simplePos x="0" y="0"/>
            <wp:positionH relativeFrom="column">
              <wp:posOffset>1004570</wp:posOffset>
            </wp:positionH>
            <wp:positionV relativeFrom="paragraph">
              <wp:posOffset>135255</wp:posOffset>
            </wp:positionV>
            <wp:extent cx="4248150" cy="183197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3" cy="183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5E51C2BB" w:rsidR="004F2D4F" w:rsidRPr="005851BA" w:rsidRDefault="00E71D55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FA5528" wp14:editId="6D64DA94">
                <wp:simplePos x="0" y="0"/>
                <wp:positionH relativeFrom="column">
                  <wp:posOffset>3766820</wp:posOffset>
                </wp:positionH>
                <wp:positionV relativeFrom="paragraph">
                  <wp:posOffset>172720</wp:posOffset>
                </wp:positionV>
                <wp:extent cx="381000" cy="276225"/>
                <wp:effectExtent l="0" t="0" r="19050" b="28575"/>
                <wp:wrapNone/>
                <wp:docPr id="32" name="หน้ายิ้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30FFC" id="หน้ายิ้ม 32" o:spid="_x0000_s1026" type="#_x0000_t96" style="position:absolute;margin-left:296.6pt;margin-top:13.6pt;width:30pt;height:2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lClgIAAE8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592067E1" w14:textId="2940F348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6D40DE4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4060435B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B3B50C1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6A39498C" w:rsidR="006233CD" w:rsidRPr="005851BA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5772B91F" w:rsidR="00CD20D0" w:rsidRPr="005851BA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F6A6EEC" w14:textId="6796303F" w:rsidR="00CD20D0" w:rsidRPr="005851BA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524816" w14:textId="7F4A1094" w:rsidR="00725FD5" w:rsidRDefault="00CD20D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725FD5">
        <w:rPr>
          <w:rFonts w:ascii="TH SarabunIT๙" w:hAnsi="TH SarabunIT๙" w:cs="TH SarabunIT๙"/>
          <w:sz w:val="32"/>
          <w:szCs w:val="32"/>
          <w:cs/>
        </w:rPr>
        <w:t xml:space="preserve"> 5 ม.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>ค.</w:t>
      </w:r>
      <w:r w:rsidR="0072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โดยผู้แจ้ง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>ได้มาตามนัดไกล่เกลี่ย</w:t>
      </w:r>
    </w:p>
    <w:p w14:paraId="38F78B40" w14:textId="6730D47D" w:rsidR="003D457B" w:rsidRPr="005851BA" w:rsidRDefault="00725FD5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ดีจราจร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จึงได้มาพบพนักงานสอบสวน</w:t>
      </w:r>
      <w:r w:rsidR="001F1E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ตกลงระหว่างคู่กรณี</w:t>
      </w:r>
    </w:p>
    <w:p w14:paraId="4C0ADA40" w14:textId="671C60DA" w:rsidR="00781A92" w:rsidRPr="005851BA" w:rsidRDefault="00725FD5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754B9A2B" wp14:editId="30255CD5">
            <wp:simplePos x="0" y="0"/>
            <wp:positionH relativeFrom="column">
              <wp:posOffset>747395</wp:posOffset>
            </wp:positionH>
            <wp:positionV relativeFrom="paragraph">
              <wp:posOffset>161925</wp:posOffset>
            </wp:positionV>
            <wp:extent cx="4382503" cy="17716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63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0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32B1B93E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0448" w14:textId="524E58CC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50C59" w14:textId="1C8A79A9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2F525B2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592BD80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6AB641DE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35E537B1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494BE21F" w:rsidR="00582B41" w:rsidRPr="005851BA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D5B3D" w14:textId="2D1502E4" w:rsidR="00725FD5" w:rsidRPr="005851BA" w:rsidRDefault="00CD20D0" w:rsidP="00725F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1 ม.ค. 25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ถึง 31 ม.ค. 25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ได้รับสำนวนคดีอาญาไว้ทำการสอบสวน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72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D5" w:rsidRPr="005851BA">
        <w:rPr>
          <w:rFonts w:ascii="TH SarabunIT๙" w:hAnsi="TH SarabunIT๙" w:cs="TH SarabunIT๙"/>
          <w:sz w:val="32"/>
          <w:szCs w:val="32"/>
          <w:cs/>
        </w:rPr>
        <w:t>คดี</w:t>
      </w:r>
      <w:r w:rsidR="00725FD5" w:rsidRPr="005851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53589" w14:textId="11F642B7" w:rsidR="000219FA" w:rsidRPr="00725FD5" w:rsidRDefault="00EF6768" w:rsidP="00725FD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619D4E31" wp14:editId="2775BE36">
            <wp:simplePos x="0" y="0"/>
            <wp:positionH relativeFrom="column">
              <wp:posOffset>-141298</wp:posOffset>
            </wp:positionH>
            <wp:positionV relativeFrom="paragraph">
              <wp:posOffset>249641</wp:posOffset>
            </wp:positionV>
            <wp:extent cx="6444679" cy="45815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79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D6F6F" w14:textId="172C1A36" w:rsidR="00CA1AFE" w:rsidRPr="005851BA" w:rsidRDefault="00CA1AFE" w:rsidP="000219FA">
      <w:pPr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06252EC" w14:textId="641B0040" w:rsidR="00CD20D0" w:rsidRPr="005851BA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0666135D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D39F1" w14:textId="77777777" w:rsidR="00725FD5" w:rsidRDefault="00725FD5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4C531" w14:textId="77777777" w:rsidR="00725FD5" w:rsidRDefault="00725FD5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DBF32" w14:textId="77777777" w:rsidR="00725FD5" w:rsidRDefault="00725FD5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D857F" w14:textId="77777777" w:rsidR="00EF6768" w:rsidRDefault="00EF6768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1A7586" w14:textId="34A1AD7F" w:rsidR="00591763" w:rsidRPr="00591763" w:rsidRDefault="00335568" w:rsidP="00591763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591763">
        <w:rPr>
          <w:rFonts w:ascii="TH SarabunIT๙" w:hAnsi="TH SarabunIT๙" w:cs="TH SarabunIT๙"/>
          <w:sz w:val="32"/>
          <w:szCs w:val="32"/>
          <w:cs/>
        </w:rPr>
        <w:t>วันที่ 14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โดยการนำ</w:t>
      </w:r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จันทร</w:t>
      </w:r>
      <w:r w:rsidR="00591763">
        <w:rPr>
          <w:rFonts w:ascii="TH SarabunIT๙" w:hAnsi="TH SarabunIT๙" w:cs="TH SarabunIT๙"/>
          <w:sz w:val="32"/>
          <w:szCs w:val="32"/>
          <w:cs/>
        </w:rPr>
        <w:t>ัตน์</w:t>
      </w:r>
      <w:proofErr w:type="spellEnd"/>
      <w:r w:rsidR="005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91763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591763">
        <w:rPr>
          <w:rFonts w:ascii="TH SarabunIT๙" w:hAnsi="TH SarabunIT๙" w:cs="TH SarabunIT๙"/>
          <w:sz w:val="32"/>
          <w:szCs w:val="32"/>
          <w:cs/>
        </w:rPr>
        <w:t>.ศรีสมเด็จ พร้อมด้วย</w:t>
      </w:r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 พ.ต.ท.บุญช่วย ภูอุทา รอง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>.ศรีสมเด็จ พร้อมด้วย ครูตำรวจ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แดร์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 ร่วมกันบรรยายให้ความรู้เกี่ยวกับยาเสพติด ตามโครงการโรงเรียนปลอดยาเสพติดเพื่อเยาวชนและอนาคตของชาติ ณ โรงเรียนศรีสมเด็จพิมพ์พัฒนาวิทยา  ต.ศรีสมเด็จ อ.ศรีสมเด็จ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>.ร้อยเอ็ด มีนักเรียน จำนวน 100 คน และโรงเรียนเฉลิมพระเกียรติสมเด็จพระศรีนครินทร์ ร้อยเอ็ด ต.โพธิ์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 อ.ศรีสมเด็จ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>.ร้อยเอ็ด มีนักเรียน จำนวน 150 คน ร่วมโครงการนี้</w:t>
      </w:r>
    </w:p>
    <w:p w14:paraId="2B0E5926" w14:textId="7572DAD1" w:rsidR="00C021CC" w:rsidRPr="005851BA" w:rsidRDefault="00591763" w:rsidP="00A217B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917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7ADD0CF5" wp14:editId="70F9639C">
            <wp:simplePos x="0" y="0"/>
            <wp:positionH relativeFrom="column">
              <wp:posOffset>3138170</wp:posOffset>
            </wp:positionH>
            <wp:positionV relativeFrom="paragraph">
              <wp:posOffset>99695</wp:posOffset>
            </wp:positionV>
            <wp:extent cx="2919709" cy="1590675"/>
            <wp:effectExtent l="95250" t="95250" r="90805" b="85725"/>
            <wp:wrapNone/>
            <wp:docPr id="8" name="รูปภาพ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9CAE287-D2F5-5ACF-7C06-060EC5FDF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9CAE287-D2F5-5ACF-7C06-060EC5FDF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2801"/>
                    <a:stretch/>
                  </pic:blipFill>
                  <pic:spPr>
                    <a:xfrm>
                      <a:off x="0" y="0"/>
                      <a:ext cx="2929671" cy="15961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7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191BE4D3" wp14:editId="0EB8543B">
            <wp:simplePos x="0" y="0"/>
            <wp:positionH relativeFrom="column">
              <wp:posOffset>-252730</wp:posOffset>
            </wp:positionH>
            <wp:positionV relativeFrom="paragraph">
              <wp:posOffset>99695</wp:posOffset>
            </wp:positionV>
            <wp:extent cx="2919493" cy="1590675"/>
            <wp:effectExtent l="95250" t="95250" r="90805" b="85725"/>
            <wp:wrapNone/>
            <wp:docPr id="5" name="รูปภาพ 3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2" r="19282"/>
                    <a:stretch/>
                  </pic:blipFill>
                  <pic:spPr>
                    <a:xfrm>
                      <a:off x="0" y="0"/>
                      <a:ext cx="2919493" cy="1590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AD6A1A" w14:textId="52E6295F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133656AA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CFFBE8C" w14:textId="50E407E9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282B8" w14:textId="77777777" w:rsidR="00A217B9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915F8AD" w14:textId="43CF8107" w:rsidR="0096043B" w:rsidRPr="00591763" w:rsidRDefault="001B400F" w:rsidP="005917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F54E3D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F54E3D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591763">
        <w:rPr>
          <w:rFonts w:ascii="TH SarabunIT๙" w:hAnsi="TH SarabunIT๙" w:cs="TH SarabunIT๙"/>
          <w:sz w:val="32"/>
          <w:szCs w:val="32"/>
          <w:cs/>
        </w:rPr>
        <w:t xml:space="preserve"> จำนวน 682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01F99D30" w:rsidR="00335568" w:rsidRPr="005851BA" w:rsidRDefault="00523E6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68922F49">
            <wp:simplePos x="0" y="0"/>
            <wp:positionH relativeFrom="column">
              <wp:posOffset>3138170</wp:posOffset>
            </wp:positionH>
            <wp:positionV relativeFrom="paragraph">
              <wp:posOffset>160655</wp:posOffset>
            </wp:positionV>
            <wp:extent cx="3061970" cy="1377685"/>
            <wp:effectExtent l="0" t="0" r="508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37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600FEF8F">
            <wp:simplePos x="0" y="0"/>
            <wp:positionH relativeFrom="column">
              <wp:posOffset>-256540</wp:posOffset>
            </wp:positionH>
            <wp:positionV relativeFrom="paragraph">
              <wp:posOffset>158115</wp:posOffset>
            </wp:positionV>
            <wp:extent cx="3067050" cy="137964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25803561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AD2AB7D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152D16C4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087DDF71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4B1ACFB9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56714F31" w:rsidR="004F2D4F" w:rsidRPr="005851BA" w:rsidRDefault="00523E6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6B163633">
            <wp:simplePos x="0" y="0"/>
            <wp:positionH relativeFrom="column">
              <wp:posOffset>-252730</wp:posOffset>
            </wp:positionH>
            <wp:positionV relativeFrom="paragraph">
              <wp:posOffset>262255</wp:posOffset>
            </wp:positionV>
            <wp:extent cx="3067050" cy="1379279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48" cy="13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3AFD" w14:textId="53F7F8F2" w:rsidR="004F2D4F" w:rsidRPr="005851BA" w:rsidRDefault="00523E6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7CC0CAC8">
            <wp:simplePos x="0" y="0"/>
            <wp:positionH relativeFrom="column">
              <wp:posOffset>3138169</wp:posOffset>
            </wp:positionH>
            <wp:positionV relativeFrom="paragraph">
              <wp:posOffset>33020</wp:posOffset>
            </wp:positionV>
            <wp:extent cx="3065827" cy="1379220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00" cy="13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78CEA3E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0C881CB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106399AE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42AA7E61" w:rsidR="0025410F" w:rsidRPr="005851BA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EA9B16" w14:textId="77777777" w:rsidR="006B0B2C" w:rsidRPr="005851BA" w:rsidRDefault="006B0B2C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413C5B" w14:textId="77777777" w:rsidR="00591763" w:rsidRDefault="00591763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671E6A" w14:textId="77777777" w:rsidR="00725FD5" w:rsidRDefault="00725FD5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05C5B66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DAA8EE" w14:textId="2D30925A" w:rsidR="00BD482D" w:rsidRPr="00BD482D" w:rsidRDefault="00335568" w:rsidP="00BD482D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อวันที่ 11 </w:t>
      </w:r>
      <w:r w:rsidR="00AC3F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F9E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จราจรสถานีตำรวจภูธรศรีสมเด็จได้ให้การช่วยเหลือประชาชนรถน้ำมันหมดบริเวณทางสาธารณะในหมู่บ้านสวนจิก ตำบลสวนจิก อำเภอศรีสมเด็จ จังหวัดร้อยเอ็ด</w:t>
      </w:r>
    </w:p>
    <w:p w14:paraId="38F7F609" w14:textId="1051A97B" w:rsidR="0093061B" w:rsidRPr="005851BA" w:rsidRDefault="0093061B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FE8BD" w14:textId="5748572D" w:rsidR="00B361AD" w:rsidRPr="005851BA" w:rsidRDefault="00523E60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D48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689FD948" wp14:editId="36CB5A3D">
            <wp:simplePos x="0" y="0"/>
            <wp:positionH relativeFrom="column">
              <wp:posOffset>3347720</wp:posOffset>
            </wp:positionH>
            <wp:positionV relativeFrom="paragraph">
              <wp:posOffset>108585</wp:posOffset>
            </wp:positionV>
            <wp:extent cx="2828925" cy="1828800"/>
            <wp:effectExtent l="95250" t="95250" r="104775" b="9525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8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104C2D56" wp14:editId="0D454865">
            <wp:simplePos x="0" y="0"/>
            <wp:positionH relativeFrom="column">
              <wp:posOffset>-138430</wp:posOffset>
            </wp:positionH>
            <wp:positionV relativeFrom="paragraph">
              <wp:posOffset>99060</wp:posOffset>
            </wp:positionV>
            <wp:extent cx="3000375" cy="1838325"/>
            <wp:effectExtent l="95250" t="95250" r="104775" b="104775"/>
            <wp:wrapNone/>
            <wp:docPr id="36" name="รูปภาพ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3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AD"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304EE5DD" w:rsidR="00B361AD" w:rsidRPr="005851BA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F0535" w14:textId="5CE7D741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D1B85A0" w14:textId="5DA2ED94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21049" w14:textId="5516FDC2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F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31 </w:t>
      </w:r>
      <w:r w:rsidR="00AC3F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 44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0A96F3EF">
            <wp:simplePos x="0" y="0"/>
            <wp:positionH relativeFrom="column">
              <wp:posOffset>3347720</wp:posOffset>
            </wp:positionH>
            <wp:positionV relativeFrom="paragraph">
              <wp:posOffset>219710</wp:posOffset>
            </wp:positionV>
            <wp:extent cx="2534285" cy="1559990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18" cy="156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74064E04">
            <wp:simplePos x="0" y="0"/>
            <wp:positionH relativeFrom="column">
              <wp:posOffset>118745</wp:posOffset>
            </wp:positionH>
            <wp:positionV relativeFrom="paragraph">
              <wp:posOffset>28575</wp:posOffset>
            </wp:positionV>
            <wp:extent cx="2525395" cy="1522730"/>
            <wp:effectExtent l="0" t="0" r="8255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91" cy="152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227CF24A" w:rsidR="009B7274" w:rsidRPr="005851BA" w:rsidRDefault="00AC3F9E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19027B31">
            <wp:simplePos x="0" y="0"/>
            <wp:positionH relativeFrom="column">
              <wp:posOffset>118745</wp:posOffset>
            </wp:positionH>
            <wp:positionV relativeFrom="paragraph">
              <wp:posOffset>30480</wp:posOffset>
            </wp:positionV>
            <wp:extent cx="2525395" cy="1552575"/>
            <wp:effectExtent l="0" t="0" r="825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2E67CA64">
            <wp:simplePos x="0" y="0"/>
            <wp:positionH relativeFrom="column">
              <wp:posOffset>3347720</wp:posOffset>
            </wp:positionH>
            <wp:positionV relativeFrom="paragraph">
              <wp:posOffset>20955</wp:posOffset>
            </wp:positionV>
            <wp:extent cx="2534285" cy="156591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751C" w14:textId="58807007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24AEB542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C7366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C3F92E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B2D8F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523A6A" w14:textId="3FFFF5C4" w:rsidR="00335568" w:rsidRPr="005851BA" w:rsidRDefault="00335568" w:rsidP="00E71D55">
      <w:pPr>
        <w:spacing w:after="0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1D55">
        <w:rPr>
          <w:rFonts w:ascii="TH SarabunIT๙" w:hAnsi="TH SarabunIT๙" w:cs="TH SarabunIT๙" w:hint="cs"/>
          <w:sz w:val="32"/>
          <w:szCs w:val="32"/>
          <w:cs/>
        </w:rPr>
        <w:t>วันที่ 14 ม.ค. 25</w:t>
      </w:r>
      <w:r w:rsidR="00F54E3D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BD48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D55" w:rsidRPr="00E71D55">
        <w:rPr>
          <w:rFonts w:ascii="TH SarabunIT๙" w:hAnsi="TH SarabunIT๙" w:cs="TH SarabunIT๙"/>
          <w:sz w:val="32"/>
          <w:szCs w:val="32"/>
          <w:cs/>
        </w:rPr>
        <w:t>โดย</w:t>
      </w:r>
      <w:r w:rsidR="00E71D55">
        <w:rPr>
          <w:rFonts w:ascii="TH SarabunIT๙" w:hAnsi="TH SarabunIT๙" w:cs="TH SarabunIT๙" w:hint="cs"/>
          <w:sz w:val="32"/>
          <w:szCs w:val="32"/>
          <w:cs/>
        </w:rPr>
        <w:t>การนำของ</w:t>
      </w:r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จันทร</w:t>
      </w:r>
      <w:r w:rsidR="00E71D55">
        <w:rPr>
          <w:rFonts w:ascii="TH SarabunIT๙" w:hAnsi="TH SarabunIT๙" w:cs="TH SarabunIT๙"/>
          <w:sz w:val="32"/>
          <w:szCs w:val="32"/>
          <w:cs/>
        </w:rPr>
        <w:t>ัตน์</w:t>
      </w:r>
      <w:proofErr w:type="spellEnd"/>
      <w:r w:rsidR="00E71D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71D55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E71D55">
        <w:rPr>
          <w:rFonts w:ascii="TH SarabunIT๙" w:hAnsi="TH SarabunIT๙" w:cs="TH SarabunIT๙"/>
          <w:sz w:val="32"/>
          <w:szCs w:val="32"/>
          <w:cs/>
        </w:rPr>
        <w:t>.ศรีสมเด็จ พร้อมด้วย</w:t>
      </w:r>
      <w:r w:rsidR="00E71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พ.ต.ท.ชัยยา เทพขาม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.อก.ฯ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.พาที มงคลมะไฟ รอง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.ฯ และชุดจิตอาสา </w:t>
      </w:r>
      <w:proofErr w:type="spellStart"/>
      <w:r w:rsidR="00E71D55" w:rsidRPr="00E71D55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E71D55" w:rsidRPr="00E71D55">
        <w:rPr>
          <w:rFonts w:ascii="TH SarabunIT๙" w:hAnsi="TH SarabunIT๙" w:cs="TH SarabunIT๙"/>
          <w:sz w:val="32"/>
          <w:szCs w:val="32"/>
          <w:cs/>
        </w:rPr>
        <w:t xml:space="preserve">.ศรีสมเด็จ ร่วมกับฝ่ายปกครองอำเภอศรีสมเด็จ หัวหน้าส่วนราชการ ผู้นำองค์กรปกครองส่วนท้องถิ่น และประชาชนจิตอาสาอำเภอศรีสมเด็จ จัดกิจกิจกรรมจิตอาสา"ปณิธานความดี ทำดีเริ่มได้ที่ใจเรา" ปรับปรุงภูมิทัศน์และทำความสะอาดวัดบ้านเหล่าล้อ </w:t>
      </w:r>
    </w:p>
    <w:p w14:paraId="0197C343" w14:textId="13AB817C" w:rsidR="00335568" w:rsidRPr="005851BA" w:rsidRDefault="00E71D55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71D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1F9D1F91" wp14:editId="31AB0639">
            <wp:simplePos x="0" y="0"/>
            <wp:positionH relativeFrom="column">
              <wp:posOffset>3318510</wp:posOffset>
            </wp:positionH>
            <wp:positionV relativeFrom="paragraph">
              <wp:posOffset>173355</wp:posOffset>
            </wp:positionV>
            <wp:extent cx="2543175" cy="1427898"/>
            <wp:effectExtent l="95250" t="95250" r="85725" b="9652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12BA6BB-2879-AC28-6050-CE03C2CCE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12BA6BB-2879-AC28-6050-CE03C2CCE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b="1046"/>
                    <a:stretch/>
                  </pic:blipFill>
                  <pic:spPr>
                    <a:xfrm>
                      <a:off x="0" y="0"/>
                      <a:ext cx="2543175" cy="14278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D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061D6447" wp14:editId="35933BDA">
            <wp:simplePos x="0" y="0"/>
            <wp:positionH relativeFrom="column">
              <wp:posOffset>52070</wp:posOffset>
            </wp:positionH>
            <wp:positionV relativeFrom="paragraph">
              <wp:posOffset>173355</wp:posOffset>
            </wp:positionV>
            <wp:extent cx="2675539" cy="1428115"/>
            <wp:effectExtent l="95250" t="95250" r="86995" b="95885"/>
            <wp:wrapNone/>
            <wp:docPr id="13" name="รูปภาพ 2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0E2EA0D-2BDA-7750-316A-EE7633D26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0E2EA0D-2BDA-7750-316A-EE7633D26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b="7653"/>
                    <a:stretch/>
                  </pic:blipFill>
                  <pic:spPr>
                    <a:xfrm>
                      <a:off x="0" y="0"/>
                      <a:ext cx="2675539" cy="1428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5851BA">
        <w:rPr>
          <w:rFonts w:ascii="TH SarabunIT๙" w:hAnsi="TH SarabunIT๙" w:cs="TH SarabunIT๙"/>
          <w:sz w:val="32"/>
          <w:szCs w:val="32"/>
        </w:rPr>
        <w:tab/>
      </w:r>
      <w:r w:rsidR="00335568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31EC9E22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6867390E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1460E31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0B4780A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0CAA65B9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553C" w14:textId="51CC190F" w:rsidR="00BD482D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E316DE" w14:textId="77777777" w:rsidR="00E71D55" w:rsidRDefault="00E71D55" w:rsidP="00BD482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bookmarkStart w:id="3" w:name="_GoBack"/>
    </w:p>
    <w:p w14:paraId="3A177155" w14:textId="417700E0" w:rsidR="00C808C6" w:rsidRPr="005851BA" w:rsidRDefault="00E71D55" w:rsidP="00BD482D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20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.ค</w:t>
      </w:r>
      <w:r>
        <w:rPr>
          <w:rFonts w:ascii="TH SarabunIT๙" w:hAnsi="TH SarabunIT๙" w:cs="TH SarabunIT๙"/>
          <w:sz w:val="32"/>
          <w:szCs w:val="32"/>
          <w:cs/>
        </w:rPr>
        <w:t>. 25</w:t>
      </w:r>
      <w:r w:rsidR="00F54E3D">
        <w:rPr>
          <w:rFonts w:ascii="TH SarabunIT๙" w:hAnsi="TH SarabunIT๙" w:cs="TH SarabunIT๙"/>
          <w:sz w:val="32"/>
          <w:szCs w:val="32"/>
          <w:cs/>
        </w:rPr>
        <w:t>68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bookmarkEnd w:id="3"/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800090" w:rsidR="00335568" w:rsidRPr="005851BA" w:rsidRDefault="00BD482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50C3F01C">
            <wp:simplePos x="0" y="0"/>
            <wp:positionH relativeFrom="column">
              <wp:posOffset>1022985</wp:posOffset>
            </wp:positionH>
            <wp:positionV relativeFrom="paragraph">
              <wp:posOffset>104775</wp:posOffset>
            </wp:positionV>
            <wp:extent cx="3914775" cy="1736090"/>
            <wp:effectExtent l="95250" t="95250" r="104775" b="9271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360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1F7" w14:textId="0FF71F7F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71439B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05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 25</w:t>
                            </w:r>
                            <w:r w:rsidR="00F54E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8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1E71439B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905B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 25</w:t>
                      </w:r>
                      <w:r w:rsidR="00F54E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8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C8071" w14:textId="77777777" w:rsidR="00FC33CC" w:rsidRDefault="00FC33CC" w:rsidP="005851BA">
      <w:pPr>
        <w:spacing w:after="0" w:line="240" w:lineRule="auto"/>
      </w:pPr>
      <w:r>
        <w:separator/>
      </w:r>
    </w:p>
  </w:endnote>
  <w:endnote w:type="continuationSeparator" w:id="0">
    <w:p w14:paraId="16D54E00" w14:textId="77777777" w:rsidR="00FC33CC" w:rsidRDefault="00FC33CC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4FC8E" w14:textId="77777777" w:rsidR="00FC33CC" w:rsidRDefault="00FC33CC" w:rsidP="005851BA">
      <w:pPr>
        <w:spacing w:after="0" w:line="240" w:lineRule="auto"/>
      </w:pPr>
      <w:r>
        <w:separator/>
      </w:r>
    </w:p>
  </w:footnote>
  <w:footnote w:type="continuationSeparator" w:id="0">
    <w:p w14:paraId="244B4D01" w14:textId="77777777" w:rsidR="00FC33CC" w:rsidRDefault="00FC33CC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FC33CC">
    <w:pPr>
      <w:pStyle w:val="a7"/>
      <w:jc w:val="right"/>
    </w:pPr>
  </w:p>
  <w:p w14:paraId="2256D07C" w14:textId="77777777" w:rsidR="00B74F2C" w:rsidRDefault="00FC33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FC3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05EE"/>
    <w:rsid w:val="000F50B5"/>
    <w:rsid w:val="000F75EB"/>
    <w:rsid w:val="00111221"/>
    <w:rsid w:val="001160F2"/>
    <w:rsid w:val="001209FA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3401"/>
    <w:rsid w:val="003D457B"/>
    <w:rsid w:val="003D4AC7"/>
    <w:rsid w:val="003E4248"/>
    <w:rsid w:val="003F00C7"/>
    <w:rsid w:val="00414E2D"/>
    <w:rsid w:val="00426B53"/>
    <w:rsid w:val="004326B3"/>
    <w:rsid w:val="00437A2C"/>
    <w:rsid w:val="0047774C"/>
    <w:rsid w:val="004B22CD"/>
    <w:rsid w:val="004D2310"/>
    <w:rsid w:val="004F2D4F"/>
    <w:rsid w:val="00514291"/>
    <w:rsid w:val="00523E60"/>
    <w:rsid w:val="00526F62"/>
    <w:rsid w:val="00544A05"/>
    <w:rsid w:val="00552319"/>
    <w:rsid w:val="00564AF6"/>
    <w:rsid w:val="00582B41"/>
    <w:rsid w:val="005851BA"/>
    <w:rsid w:val="00591763"/>
    <w:rsid w:val="00594F6A"/>
    <w:rsid w:val="00596759"/>
    <w:rsid w:val="005B5101"/>
    <w:rsid w:val="005C7FE4"/>
    <w:rsid w:val="005E77C4"/>
    <w:rsid w:val="00607602"/>
    <w:rsid w:val="006233CD"/>
    <w:rsid w:val="006A7B5A"/>
    <w:rsid w:val="006B0B2C"/>
    <w:rsid w:val="006D0615"/>
    <w:rsid w:val="006F2ADD"/>
    <w:rsid w:val="006F790B"/>
    <w:rsid w:val="00705085"/>
    <w:rsid w:val="00705B0D"/>
    <w:rsid w:val="00706DC1"/>
    <w:rsid w:val="007256D9"/>
    <w:rsid w:val="00725FD5"/>
    <w:rsid w:val="0073047A"/>
    <w:rsid w:val="0075404D"/>
    <w:rsid w:val="00781A92"/>
    <w:rsid w:val="007A6AD8"/>
    <w:rsid w:val="007F7C3C"/>
    <w:rsid w:val="00813DAF"/>
    <w:rsid w:val="00820E39"/>
    <w:rsid w:val="00853A93"/>
    <w:rsid w:val="00890F46"/>
    <w:rsid w:val="008A40EB"/>
    <w:rsid w:val="008C09C1"/>
    <w:rsid w:val="008D087D"/>
    <w:rsid w:val="008E380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31DB"/>
    <w:rsid w:val="00A126D3"/>
    <w:rsid w:val="00A17855"/>
    <w:rsid w:val="00A217B9"/>
    <w:rsid w:val="00A27E8C"/>
    <w:rsid w:val="00A56D0D"/>
    <w:rsid w:val="00A629A0"/>
    <w:rsid w:val="00A64506"/>
    <w:rsid w:val="00A8495C"/>
    <w:rsid w:val="00A941B2"/>
    <w:rsid w:val="00A97EA6"/>
    <w:rsid w:val="00AB179F"/>
    <w:rsid w:val="00AC3F9E"/>
    <w:rsid w:val="00AD538E"/>
    <w:rsid w:val="00AE2C94"/>
    <w:rsid w:val="00B1428D"/>
    <w:rsid w:val="00B27226"/>
    <w:rsid w:val="00B361AD"/>
    <w:rsid w:val="00B42A0E"/>
    <w:rsid w:val="00B8096A"/>
    <w:rsid w:val="00B82E21"/>
    <w:rsid w:val="00B84DE9"/>
    <w:rsid w:val="00B85565"/>
    <w:rsid w:val="00BD482D"/>
    <w:rsid w:val="00BE4C71"/>
    <w:rsid w:val="00C021CC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03876"/>
    <w:rsid w:val="00D102AA"/>
    <w:rsid w:val="00D269D3"/>
    <w:rsid w:val="00D516A3"/>
    <w:rsid w:val="00D61234"/>
    <w:rsid w:val="00D666F3"/>
    <w:rsid w:val="00D83E7E"/>
    <w:rsid w:val="00D905B7"/>
    <w:rsid w:val="00DB1D7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1D55"/>
    <w:rsid w:val="00E75815"/>
    <w:rsid w:val="00E75F20"/>
    <w:rsid w:val="00E963F6"/>
    <w:rsid w:val="00EB59E8"/>
    <w:rsid w:val="00EC6B2A"/>
    <w:rsid w:val="00ED1E44"/>
    <w:rsid w:val="00EF6768"/>
    <w:rsid w:val="00F11572"/>
    <w:rsid w:val="00F17582"/>
    <w:rsid w:val="00F21BF1"/>
    <w:rsid w:val="00F25E5C"/>
    <w:rsid w:val="00F30DD6"/>
    <w:rsid w:val="00F42AE6"/>
    <w:rsid w:val="00F54E3D"/>
    <w:rsid w:val="00F72C4A"/>
    <w:rsid w:val="00F749A5"/>
    <w:rsid w:val="00F7517D"/>
    <w:rsid w:val="00FC33C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jp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5194-D808-450E-A9B1-093A40E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4</cp:revision>
  <cp:lastPrinted>2024-04-15T13:46:00Z</cp:lastPrinted>
  <dcterms:created xsi:type="dcterms:W3CDTF">2025-04-12T11:16:00Z</dcterms:created>
  <dcterms:modified xsi:type="dcterms:W3CDTF">2025-04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